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2A139C" w:rsidTr="002A139C">
        <w:tc>
          <w:tcPr>
            <w:tcW w:w="2635" w:type="dxa"/>
          </w:tcPr>
          <w:p w:rsidR="002A139C" w:rsidRPr="002A139C" w:rsidRDefault="002A139C" w:rsidP="002A139C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Monday</w:t>
            </w:r>
          </w:p>
        </w:tc>
        <w:tc>
          <w:tcPr>
            <w:tcW w:w="2635" w:type="dxa"/>
          </w:tcPr>
          <w:p w:rsidR="002A139C" w:rsidRPr="002A139C" w:rsidRDefault="002A139C" w:rsidP="002A139C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Tuesday</w:t>
            </w:r>
          </w:p>
        </w:tc>
        <w:tc>
          <w:tcPr>
            <w:tcW w:w="2635" w:type="dxa"/>
          </w:tcPr>
          <w:p w:rsidR="002A139C" w:rsidRPr="002A139C" w:rsidRDefault="002A139C" w:rsidP="002A139C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Wednesday</w:t>
            </w:r>
          </w:p>
        </w:tc>
        <w:tc>
          <w:tcPr>
            <w:tcW w:w="2635" w:type="dxa"/>
          </w:tcPr>
          <w:p w:rsidR="002A139C" w:rsidRPr="002A139C" w:rsidRDefault="002A139C" w:rsidP="002A139C">
            <w:pPr>
              <w:jc w:val="center"/>
              <w:rPr>
                <w:rFonts w:ascii="Futura" w:hAnsi="Futura" w:cs="Futura"/>
              </w:rPr>
            </w:pPr>
            <w:r>
              <w:rPr>
                <w:rFonts w:ascii="Futura" w:hAnsi="Futura" w:cs="Futura"/>
                <w:b/>
              </w:rPr>
              <w:t>Thursda</w:t>
            </w:r>
            <w:r>
              <w:rPr>
                <w:rFonts w:ascii="Futura" w:hAnsi="Futura" w:cs="Futura"/>
              </w:rPr>
              <w:t>y</w:t>
            </w:r>
          </w:p>
        </w:tc>
        <w:tc>
          <w:tcPr>
            <w:tcW w:w="2636" w:type="dxa"/>
          </w:tcPr>
          <w:p w:rsidR="002A139C" w:rsidRPr="002A139C" w:rsidRDefault="002A139C" w:rsidP="002A139C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</w:t>
            </w:r>
          </w:p>
        </w:tc>
      </w:tr>
      <w:tr w:rsidR="002A139C" w:rsidTr="002A139C">
        <w:trPr>
          <w:trHeight w:val="7856"/>
        </w:trPr>
        <w:tc>
          <w:tcPr>
            <w:tcW w:w="2635" w:type="dxa"/>
          </w:tcPr>
          <w:p w:rsidR="002A139C" w:rsidRPr="002A139C" w:rsidRDefault="002A139C" w:rsidP="002A139C">
            <w:pPr>
              <w:rPr>
                <w:rFonts w:ascii="Futura" w:hAnsi="Futura" w:cs="Futura"/>
              </w:rPr>
            </w:pPr>
            <w:bookmarkStart w:id="0" w:name="_GoBack"/>
            <w:bookmarkEnd w:id="0"/>
          </w:p>
        </w:tc>
        <w:tc>
          <w:tcPr>
            <w:tcW w:w="2635" w:type="dxa"/>
          </w:tcPr>
          <w:p w:rsidR="002A139C" w:rsidRPr="002A139C" w:rsidRDefault="002A139C" w:rsidP="002A139C">
            <w:pPr>
              <w:rPr>
                <w:rFonts w:ascii="Futura" w:hAnsi="Futura" w:cs="Futura"/>
              </w:rPr>
            </w:pPr>
          </w:p>
        </w:tc>
        <w:tc>
          <w:tcPr>
            <w:tcW w:w="2635" w:type="dxa"/>
          </w:tcPr>
          <w:p w:rsidR="002A139C" w:rsidRPr="002A139C" w:rsidRDefault="002A139C" w:rsidP="002A139C">
            <w:pPr>
              <w:rPr>
                <w:rFonts w:ascii="Futura" w:hAnsi="Futura" w:cs="Futura"/>
              </w:rPr>
            </w:pPr>
          </w:p>
        </w:tc>
        <w:tc>
          <w:tcPr>
            <w:tcW w:w="2635" w:type="dxa"/>
          </w:tcPr>
          <w:p w:rsidR="002A139C" w:rsidRPr="002A139C" w:rsidRDefault="002A139C" w:rsidP="002A139C">
            <w:pPr>
              <w:rPr>
                <w:rFonts w:ascii="Futura" w:hAnsi="Futura" w:cs="Futura"/>
              </w:rPr>
            </w:pPr>
          </w:p>
        </w:tc>
        <w:tc>
          <w:tcPr>
            <w:tcW w:w="2636" w:type="dxa"/>
          </w:tcPr>
          <w:p w:rsidR="002A139C" w:rsidRPr="002A139C" w:rsidRDefault="002A139C" w:rsidP="002A139C">
            <w:pPr>
              <w:rPr>
                <w:rFonts w:ascii="Futura" w:hAnsi="Futura" w:cs="Futura"/>
              </w:rPr>
            </w:pPr>
          </w:p>
        </w:tc>
      </w:tr>
    </w:tbl>
    <w:p w:rsidR="00E15474" w:rsidRDefault="00E15474"/>
    <w:sectPr w:rsidR="00E15474" w:rsidSect="00EA1A46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9C" w:rsidRDefault="002A139C" w:rsidP="002A139C">
      <w:r>
        <w:separator/>
      </w:r>
    </w:p>
  </w:endnote>
  <w:endnote w:type="continuationSeparator" w:id="0">
    <w:p w:rsidR="002A139C" w:rsidRDefault="002A139C" w:rsidP="002A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9C" w:rsidRDefault="002A139C" w:rsidP="002A139C">
      <w:r>
        <w:separator/>
      </w:r>
    </w:p>
  </w:footnote>
  <w:footnote w:type="continuationSeparator" w:id="0">
    <w:p w:rsidR="002A139C" w:rsidRDefault="002A139C" w:rsidP="002A1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E510E52B8EBD3149A5A569FD0E9534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139C" w:rsidRPr="005E04E9" w:rsidRDefault="002A13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eek Lesson Plan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7A2F18F4DCAA844A8BB2BBA4D0CF31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2A139C" w:rsidRPr="005E04E9" w:rsidRDefault="002A13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{</w:t>
        </w:r>
        <w:proofErr w:type="gramStart"/>
        <w:r>
          <w:rPr>
            <w:rFonts w:ascii="Cambria" w:hAnsi="Cambria"/>
          </w:rPr>
          <w:t>date</w:t>
        </w:r>
        <w:proofErr w:type="gramEnd"/>
        <w:r>
          <w:rPr>
            <w:rFonts w:ascii="Cambria" w:hAnsi="Cambria"/>
          </w:rPr>
          <w:t>}</w:t>
        </w:r>
      </w:p>
    </w:sdtContent>
  </w:sdt>
  <w:p w:rsidR="002A139C" w:rsidRDefault="002A13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" w:hAnsi="Futura" w:cs="Futura"/>
        <w:b/>
        <w:i/>
        <w:sz w:val="28"/>
        <w:szCs w:val="28"/>
      </w:rPr>
      <w:alias w:val="Title"/>
      <w:id w:val="-1681352898"/>
      <w:placeholder>
        <w:docPart w:val="02EFECB401FBF64799FD256553DFB5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139C" w:rsidRPr="002A139C" w:rsidRDefault="002A13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Futura" w:hAnsi="Futura" w:cs="Futura"/>
            <w:b/>
            <w:i/>
            <w:sz w:val="28"/>
            <w:szCs w:val="28"/>
          </w:rPr>
        </w:pPr>
        <w:r w:rsidRPr="002A139C">
          <w:rPr>
            <w:rFonts w:ascii="Futura" w:hAnsi="Futura" w:cs="Futura"/>
            <w:b/>
            <w:i/>
            <w:sz w:val="28"/>
            <w:szCs w:val="28"/>
          </w:rPr>
          <w:t>Week Lesson Plan</w:t>
        </w:r>
      </w:p>
    </w:sdtContent>
  </w:sdt>
  <w:sdt>
    <w:sdtPr>
      <w:rPr>
        <w:rFonts w:ascii="Futura" w:hAnsi="Futura" w:cs="Futura"/>
        <w:i/>
        <w:sz w:val="28"/>
        <w:szCs w:val="28"/>
      </w:rPr>
      <w:alias w:val="Date"/>
      <w:id w:val="-1924638261"/>
      <w:placeholder>
        <w:docPart w:val="4EBE546F43E0A640AE1146BFCB16FC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2A139C" w:rsidRPr="002A139C" w:rsidRDefault="002A13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Futura" w:hAnsi="Futura" w:cs="Futura"/>
            <w:i/>
            <w:sz w:val="28"/>
            <w:szCs w:val="28"/>
          </w:rPr>
        </w:pPr>
        <w:r>
          <w:rPr>
            <w:rFonts w:ascii="Futura" w:hAnsi="Futura" w:cs="Futura"/>
            <w:i/>
            <w:sz w:val="28"/>
            <w:szCs w:val="28"/>
          </w:rPr>
          <w:t>{</w:t>
        </w:r>
        <w:proofErr w:type="gramStart"/>
        <w:r>
          <w:rPr>
            <w:rFonts w:ascii="Futura" w:hAnsi="Futura" w:cs="Futura"/>
            <w:i/>
            <w:sz w:val="28"/>
            <w:szCs w:val="28"/>
          </w:rPr>
          <w:t>date</w:t>
        </w:r>
        <w:proofErr w:type="gramEnd"/>
        <w:r>
          <w:rPr>
            <w:rFonts w:ascii="Futura" w:hAnsi="Futura" w:cs="Futura"/>
            <w:i/>
            <w:sz w:val="28"/>
            <w:szCs w:val="28"/>
          </w:rPr>
          <w:t>}</w:t>
        </w:r>
      </w:p>
    </w:sdtContent>
  </w:sdt>
  <w:p w:rsidR="002A139C" w:rsidRDefault="002A1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6"/>
    <w:rsid w:val="002A139C"/>
    <w:rsid w:val="00D863C9"/>
    <w:rsid w:val="00E15474"/>
    <w:rsid w:val="00EA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5F9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9C"/>
  </w:style>
  <w:style w:type="paragraph" w:styleId="Footer">
    <w:name w:val="footer"/>
    <w:basedOn w:val="Normal"/>
    <w:link w:val="FooterChar"/>
    <w:uiPriority w:val="99"/>
    <w:unhideWhenUsed/>
    <w:rsid w:val="002A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3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39C"/>
  </w:style>
  <w:style w:type="paragraph" w:styleId="Footer">
    <w:name w:val="footer"/>
    <w:basedOn w:val="Normal"/>
    <w:link w:val="FooterChar"/>
    <w:uiPriority w:val="99"/>
    <w:unhideWhenUsed/>
    <w:rsid w:val="002A13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0E52B8EBD3149A5A569FD0E95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4795-B2DC-8146-A53D-73EB386A4882}"/>
      </w:docPartPr>
      <w:docPartBody>
        <w:p w:rsidR="00000000" w:rsidRDefault="004F5104" w:rsidP="004F5104">
          <w:pPr>
            <w:pStyle w:val="E510E52B8EBD3149A5A569FD0E95340E"/>
          </w:pPr>
          <w:r>
            <w:t>[Type the document title]</w:t>
          </w:r>
        </w:p>
      </w:docPartBody>
    </w:docPart>
    <w:docPart>
      <w:docPartPr>
        <w:name w:val="B7A2F18F4DCAA844A8BB2BBA4D0C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EFD8-92AD-9642-B47E-34E69778F5BE}"/>
      </w:docPartPr>
      <w:docPartBody>
        <w:p w:rsidR="00000000" w:rsidRDefault="004F5104" w:rsidP="004F5104">
          <w:pPr>
            <w:pStyle w:val="B7A2F18F4DCAA844A8BB2BBA4D0CF31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04"/>
    <w:rsid w:val="004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0E52B8EBD3149A5A569FD0E95340E">
    <w:name w:val="E510E52B8EBD3149A5A569FD0E95340E"/>
    <w:rsid w:val="004F5104"/>
  </w:style>
  <w:style w:type="paragraph" w:customStyle="1" w:styleId="B7A2F18F4DCAA844A8BB2BBA4D0CF31E">
    <w:name w:val="B7A2F18F4DCAA844A8BB2BBA4D0CF31E"/>
    <w:rsid w:val="004F5104"/>
  </w:style>
  <w:style w:type="paragraph" w:customStyle="1" w:styleId="02EFECB401FBF64799FD256553DFB53B">
    <w:name w:val="02EFECB401FBF64799FD256553DFB53B"/>
    <w:rsid w:val="004F5104"/>
  </w:style>
  <w:style w:type="paragraph" w:customStyle="1" w:styleId="4EBE546F43E0A640AE1146BFCB16FCB8">
    <w:name w:val="4EBE546F43E0A640AE1146BFCB16FCB8"/>
    <w:rsid w:val="004F51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0E52B8EBD3149A5A569FD0E95340E">
    <w:name w:val="E510E52B8EBD3149A5A569FD0E95340E"/>
    <w:rsid w:val="004F5104"/>
  </w:style>
  <w:style w:type="paragraph" w:customStyle="1" w:styleId="B7A2F18F4DCAA844A8BB2BBA4D0CF31E">
    <w:name w:val="B7A2F18F4DCAA844A8BB2BBA4D0CF31E"/>
    <w:rsid w:val="004F5104"/>
  </w:style>
  <w:style w:type="paragraph" w:customStyle="1" w:styleId="02EFECB401FBF64799FD256553DFB53B">
    <w:name w:val="02EFECB401FBF64799FD256553DFB53B"/>
    <w:rsid w:val="004F5104"/>
  </w:style>
  <w:style w:type="paragraph" w:customStyle="1" w:styleId="4EBE546F43E0A640AE1146BFCB16FCB8">
    <w:name w:val="4EBE546F43E0A640AE1146BFCB16FCB8"/>
    <w:rsid w:val="004F5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date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D2821-5DF4-5143-971D-242E995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Lesson Plan</dc:title>
  <dc:subject/>
  <dc:creator>Timothy Belmont</dc:creator>
  <cp:keywords/>
  <dc:description/>
  <cp:lastModifiedBy>Timothy Belmont</cp:lastModifiedBy>
  <cp:revision>1</cp:revision>
  <dcterms:created xsi:type="dcterms:W3CDTF">2011-09-01T00:51:00Z</dcterms:created>
  <dcterms:modified xsi:type="dcterms:W3CDTF">2011-09-01T01:31:00Z</dcterms:modified>
</cp:coreProperties>
</file>